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74" w:type="dxa"/>
        <w:tblLook w:val="04A0" w:firstRow="1" w:lastRow="0" w:firstColumn="1" w:lastColumn="0" w:noHBand="0" w:noVBand="1"/>
      </w:tblPr>
      <w:tblGrid>
        <w:gridCol w:w="3045"/>
        <w:gridCol w:w="2378"/>
        <w:gridCol w:w="2444"/>
        <w:gridCol w:w="1807"/>
      </w:tblGrid>
      <w:tr w:rsidR="00B266DE" w:rsidRPr="00B266DE" w:rsidTr="00B2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B266DE" w:rsidRPr="00B266DE" w:rsidRDefault="00B266DE" w:rsidP="00B26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ttwald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MK 46-21 specifications - 25 ton crane</w:t>
            </w: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ild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lescopic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rane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DE" w:rsidRPr="00B266DE" w:rsidTr="00B266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acity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t</w:t>
            </w: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 m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admomen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m</w:t>
            </w:r>
            <w:proofErr w:type="spellEnd"/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xle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 t</w:t>
            </w:r>
          </w:p>
        </w:tc>
      </w:tr>
      <w:tr w:rsidR="00B266DE" w:rsidRPr="00B266DE" w:rsidTr="00B2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266DE" w:rsidRPr="00B266DE" w:rsidTr="00B266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scopic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-22,8 m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uff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°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tension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8-22,8 m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onds</w:t>
            </w:r>
            <w:proofErr w:type="spellEnd"/>
          </w:p>
        </w:tc>
      </w:tr>
      <w:tr w:rsidR="00B266DE" w:rsidRPr="00B266DE" w:rsidTr="00B266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mediat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ction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d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/8 m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settabl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</w:t>
            </w:r>
          </w:p>
        </w:tc>
      </w:tr>
      <w:tr w:rsidR="00B266DE" w:rsidRPr="00B266DE" w:rsidTr="00B266DE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xed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m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settabl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gl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y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m</w:t>
            </w: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 boom foot pin</w:t>
            </w: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horizontal offset X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n boom foot pin</w:t>
            </w: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vertical offset Y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266DE" w:rsidRPr="00B266DE" w:rsidTr="00B266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ew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m/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ll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N</w:t>
            </w:r>
            <w:proofErr w:type="spellEnd"/>
          </w:p>
        </w:tc>
      </w:tr>
      <w:tr w:rsidR="00B266DE" w:rsidRPr="00B266DE" w:rsidTr="00B2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ension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266DE" w:rsidRPr="00B266DE" w:rsidTr="00B266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10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l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gth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60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266DE" w:rsidRPr="00B266DE" w:rsidTr="00B266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proofErr w:type="gram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00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n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00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m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ad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n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ld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b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266DE" w:rsidRPr="00B266DE" w:rsidTr="00B266D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 x 5470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duced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rigg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k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dth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266DE" w:rsidRPr="00B266DE" w:rsidTr="00B2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B266DE" w:rsidRPr="00B266DE" w:rsidRDefault="00B266DE" w:rsidP="00B266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266DE" w:rsidRPr="00B266DE" w:rsidTr="00B266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 OM 401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ight-Ratio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00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t</w:t>
            </w: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185 PS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B266DE" w:rsidRPr="00B266DE" w:rsidTr="00B266DE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nsmission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ndler-Lastschaltgetriebe</w:t>
            </w:r>
            <w:proofErr w:type="spellEnd"/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ar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1 (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ward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vers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eed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m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h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adeability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%</w:t>
            </w:r>
          </w:p>
        </w:tc>
      </w:tr>
      <w:tr w:rsidR="00B266DE" w:rsidRPr="00B266DE" w:rsidTr="00B266DE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4x2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ering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re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ndard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25 20PR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re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ption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6DE" w:rsidRPr="00B266DE" w:rsidTr="00B266D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structur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in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gridSpan w:val="3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W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- PS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rqu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m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pm</w:t>
            </w:r>
            <w:proofErr w:type="spellEnd"/>
          </w:p>
        </w:tc>
      </w:tr>
      <w:tr w:rsidR="00B266DE" w:rsidRPr="00B266DE" w:rsidTr="00B2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266DE" w:rsidRPr="00B266DE" w:rsidTr="00B266D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m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u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-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ame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B266DE" w:rsidRPr="00B266DE" w:rsidTr="00B2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lif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</w:tr>
      <w:tr w:rsidR="00B266DE" w:rsidRPr="00B266DE" w:rsidTr="00B266D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266DE" w:rsidRPr="00B266DE" w:rsidRDefault="00B266DE" w:rsidP="00B266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nterweigh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ri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al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last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wler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anes</w:t>
            </w:r>
            <w:proofErr w:type="spellEnd"/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hideMark/>
          </w:tcPr>
          <w:p w:rsidR="00B266DE" w:rsidRPr="00B266DE" w:rsidRDefault="00B266DE" w:rsidP="00B2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t</w:t>
            </w:r>
          </w:p>
        </w:tc>
      </w:tr>
    </w:tbl>
    <w:p w:rsidR="000E5ABB" w:rsidRDefault="000E5ABB"/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2D"/>
    <w:rsid w:val="000E5ABB"/>
    <w:rsid w:val="0052150E"/>
    <w:rsid w:val="00764A2D"/>
    <w:rsid w:val="00B2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B266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4">
    <w:name w:val="Strong"/>
    <w:basedOn w:val="a0"/>
    <w:uiPriority w:val="22"/>
    <w:qFormat/>
    <w:rsid w:val="00B266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B266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4">
    <w:name w:val="Strong"/>
    <w:basedOn w:val="a0"/>
    <w:uiPriority w:val="22"/>
    <w:qFormat/>
    <w:rsid w:val="00B266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3FE1-EB30-4328-B3D8-D8F19385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31T08:48:00Z</dcterms:created>
  <dcterms:modified xsi:type="dcterms:W3CDTF">2018-03-31T09:02:00Z</dcterms:modified>
</cp:coreProperties>
</file>